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64" w:rsidRPr="00F73464" w:rsidRDefault="00F73464" w:rsidP="00F73464">
      <w:pPr>
        <w:pStyle w:val="a3"/>
        <w:rPr>
          <w:b/>
          <w:bCs/>
          <w:sz w:val="24"/>
          <w:szCs w:val="24"/>
        </w:rPr>
      </w:pPr>
      <w:r w:rsidRPr="00F73464">
        <w:rPr>
          <w:b/>
          <w:sz w:val="24"/>
          <w:szCs w:val="24"/>
        </w:rPr>
        <w:t>Учебный план МБОУ СОШ № 10</w:t>
      </w:r>
    </w:p>
    <w:p w:rsidR="00F73464" w:rsidRPr="00F73464" w:rsidRDefault="00F73464" w:rsidP="00F73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464">
        <w:rPr>
          <w:rFonts w:ascii="Times New Roman" w:hAnsi="Times New Roman" w:cs="Times New Roman"/>
          <w:b/>
          <w:sz w:val="24"/>
          <w:szCs w:val="24"/>
        </w:rPr>
        <w:t>6-х классов на 2016-2017 учебный год</w:t>
      </w:r>
    </w:p>
    <w:p w:rsidR="00F73464" w:rsidRPr="00F73464" w:rsidRDefault="00F73464" w:rsidP="00F734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464">
        <w:rPr>
          <w:rFonts w:ascii="Times New Roman" w:hAnsi="Times New Roman" w:cs="Times New Roman"/>
          <w:sz w:val="24"/>
          <w:szCs w:val="24"/>
        </w:rPr>
        <w:t>Учебный план рассчитан на 6-дневную рабочую неделю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3"/>
        <w:gridCol w:w="42"/>
        <w:gridCol w:w="225"/>
        <w:gridCol w:w="2869"/>
        <w:gridCol w:w="1100"/>
        <w:gridCol w:w="992"/>
        <w:gridCol w:w="990"/>
        <w:gridCol w:w="1136"/>
      </w:tblGrid>
      <w:tr w:rsidR="00F73464" w:rsidRPr="00F73464" w:rsidTr="00F73464">
        <w:trPr>
          <w:cantSplit/>
          <w:trHeight w:hRule="exact" w:val="402"/>
        </w:trPr>
        <w:tc>
          <w:tcPr>
            <w:tcW w:w="2895" w:type="dxa"/>
            <w:gridSpan w:val="2"/>
            <w:vMerge w:val="restart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 области</w:t>
            </w:r>
          </w:p>
        </w:tc>
        <w:tc>
          <w:tcPr>
            <w:tcW w:w="3094" w:type="dxa"/>
            <w:gridSpan w:val="2"/>
            <w:vMerge w:val="restart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18" w:type="dxa"/>
            <w:gridSpan w:val="4"/>
          </w:tcPr>
          <w:p w:rsidR="00F73464" w:rsidRPr="00F73464" w:rsidRDefault="00F73464" w:rsidP="0060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73464" w:rsidRPr="00F73464" w:rsidTr="00F73464">
        <w:trPr>
          <w:cantSplit/>
        </w:trPr>
        <w:tc>
          <w:tcPr>
            <w:tcW w:w="2895" w:type="dxa"/>
            <w:gridSpan w:val="2"/>
            <w:vMerge/>
          </w:tcPr>
          <w:p w:rsidR="00F73464" w:rsidRPr="00F73464" w:rsidRDefault="00F73464" w:rsidP="0060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F73464" w:rsidRPr="00F73464" w:rsidRDefault="00F73464" w:rsidP="0060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99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136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</w:tr>
      <w:tr w:rsidR="00F73464" w:rsidRPr="00F73464" w:rsidTr="00F73464">
        <w:trPr>
          <w:cantSplit/>
          <w:trHeight w:val="423"/>
        </w:trPr>
        <w:tc>
          <w:tcPr>
            <w:tcW w:w="10207" w:type="dxa"/>
            <w:gridSpan w:val="8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73464" w:rsidRPr="00F73464" w:rsidTr="00F73464">
        <w:trPr>
          <w:cantSplit/>
          <w:trHeight w:hRule="exact" w:val="286"/>
        </w:trPr>
        <w:tc>
          <w:tcPr>
            <w:tcW w:w="3120" w:type="dxa"/>
            <w:gridSpan w:val="3"/>
            <w:vMerge w:val="restart"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69" w:type="dxa"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3464" w:rsidRPr="00F73464" w:rsidTr="00F73464">
        <w:trPr>
          <w:cantSplit/>
          <w:trHeight w:hRule="exact" w:val="286"/>
        </w:trPr>
        <w:tc>
          <w:tcPr>
            <w:tcW w:w="3120" w:type="dxa"/>
            <w:gridSpan w:val="3"/>
            <w:vMerge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464" w:rsidRPr="00F73464" w:rsidTr="00F73464">
        <w:trPr>
          <w:cantSplit/>
          <w:trHeight w:val="608"/>
        </w:trPr>
        <w:tc>
          <w:tcPr>
            <w:tcW w:w="3120" w:type="dxa"/>
            <w:gridSpan w:val="3"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Иностранный язык. Второй иностранный язык</w:t>
            </w:r>
          </w:p>
        </w:tc>
        <w:tc>
          <w:tcPr>
            <w:tcW w:w="2869" w:type="dxa"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464" w:rsidRPr="00F73464" w:rsidTr="00F73464">
        <w:tc>
          <w:tcPr>
            <w:tcW w:w="3120" w:type="dxa"/>
            <w:gridSpan w:val="3"/>
            <w:vMerge w:val="restart"/>
          </w:tcPr>
          <w:p w:rsidR="00F73464" w:rsidRPr="00F73464" w:rsidRDefault="00F73464" w:rsidP="0060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</w:t>
            </w:r>
          </w:p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69" w:type="dxa"/>
          </w:tcPr>
          <w:p w:rsidR="00F73464" w:rsidRPr="00F73464" w:rsidRDefault="00F73464" w:rsidP="0060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0" w:type="dxa"/>
          </w:tcPr>
          <w:p w:rsidR="00F73464" w:rsidRPr="00F73464" w:rsidRDefault="00F73464" w:rsidP="0060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3464" w:rsidRPr="00F73464" w:rsidRDefault="00F73464" w:rsidP="0060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73464" w:rsidRPr="00F73464" w:rsidRDefault="00F73464" w:rsidP="0060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F73464" w:rsidRPr="00F73464" w:rsidRDefault="00F73464" w:rsidP="0060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3464" w:rsidRPr="00F73464" w:rsidTr="00F73464">
        <w:tc>
          <w:tcPr>
            <w:tcW w:w="3120" w:type="dxa"/>
            <w:gridSpan w:val="3"/>
            <w:vMerge/>
          </w:tcPr>
          <w:p w:rsidR="00F73464" w:rsidRPr="00F73464" w:rsidRDefault="00F73464" w:rsidP="0060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0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464" w:rsidRPr="00F73464" w:rsidTr="00F73464">
        <w:trPr>
          <w:trHeight w:val="350"/>
        </w:trPr>
        <w:tc>
          <w:tcPr>
            <w:tcW w:w="3120" w:type="dxa"/>
            <w:gridSpan w:val="3"/>
            <w:vMerge w:val="restart"/>
          </w:tcPr>
          <w:p w:rsidR="00F73464" w:rsidRPr="00F73464" w:rsidRDefault="00F73464" w:rsidP="0060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69" w:type="dxa"/>
          </w:tcPr>
          <w:p w:rsidR="00F73464" w:rsidRPr="00F73464" w:rsidRDefault="00F73464" w:rsidP="0060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0" w:type="dxa"/>
          </w:tcPr>
          <w:p w:rsidR="00F73464" w:rsidRPr="00F73464" w:rsidRDefault="00F73464" w:rsidP="00F7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73464" w:rsidRPr="00F73464" w:rsidRDefault="00F73464" w:rsidP="00F7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73464" w:rsidRPr="00F73464" w:rsidRDefault="00F73464" w:rsidP="00F7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F73464" w:rsidRPr="00F73464" w:rsidRDefault="00F73464" w:rsidP="00F7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464" w:rsidRPr="00F73464" w:rsidTr="00F73464">
        <w:trPr>
          <w:trHeight w:val="412"/>
        </w:trPr>
        <w:tc>
          <w:tcPr>
            <w:tcW w:w="3120" w:type="dxa"/>
            <w:gridSpan w:val="3"/>
            <w:vMerge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F73464" w:rsidRPr="00F73464" w:rsidRDefault="00F73464" w:rsidP="0060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00" w:type="dxa"/>
          </w:tcPr>
          <w:p w:rsidR="00F73464" w:rsidRPr="00F73464" w:rsidRDefault="00F73464" w:rsidP="0060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73464" w:rsidRPr="00F73464" w:rsidRDefault="00F73464" w:rsidP="0060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73464" w:rsidRPr="00F73464" w:rsidRDefault="00F73464" w:rsidP="0060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F73464" w:rsidRPr="00F73464" w:rsidRDefault="00F73464" w:rsidP="0060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464" w:rsidRPr="00F73464" w:rsidTr="00F73464">
        <w:trPr>
          <w:trHeight w:val="412"/>
        </w:trPr>
        <w:tc>
          <w:tcPr>
            <w:tcW w:w="3120" w:type="dxa"/>
            <w:gridSpan w:val="3"/>
            <w:vMerge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F73464" w:rsidRPr="00F73464" w:rsidRDefault="00F73464" w:rsidP="0060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464" w:rsidRPr="00F73464" w:rsidTr="00F73464">
        <w:trPr>
          <w:trHeight w:val="412"/>
        </w:trPr>
        <w:tc>
          <w:tcPr>
            <w:tcW w:w="3120" w:type="dxa"/>
            <w:gridSpan w:val="3"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</w:rPr>
            </w:pPr>
            <w:r w:rsidRPr="00F73464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869" w:type="dxa"/>
          </w:tcPr>
          <w:p w:rsidR="00F73464" w:rsidRPr="00F73464" w:rsidRDefault="00F73464" w:rsidP="0060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64" w:rsidRPr="00F73464" w:rsidTr="00F73464">
        <w:trPr>
          <w:trHeight w:val="589"/>
        </w:trPr>
        <w:tc>
          <w:tcPr>
            <w:tcW w:w="3120" w:type="dxa"/>
            <w:gridSpan w:val="3"/>
          </w:tcPr>
          <w:p w:rsidR="00F73464" w:rsidRPr="00F73464" w:rsidRDefault="00F73464" w:rsidP="0060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F7346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869" w:type="dxa"/>
          </w:tcPr>
          <w:p w:rsidR="00F73464" w:rsidRPr="00F73464" w:rsidRDefault="00F73464" w:rsidP="0060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00" w:type="dxa"/>
          </w:tcPr>
          <w:p w:rsidR="00F73464" w:rsidRPr="00F73464" w:rsidRDefault="00F73464" w:rsidP="0060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73464" w:rsidRPr="00F73464" w:rsidRDefault="00F73464" w:rsidP="0060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73464" w:rsidRPr="00F73464" w:rsidRDefault="00F73464" w:rsidP="0060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F73464" w:rsidRPr="00F73464" w:rsidRDefault="00F73464" w:rsidP="0060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464" w:rsidRPr="00F73464" w:rsidTr="00F73464">
        <w:trPr>
          <w:cantSplit/>
          <w:trHeight w:hRule="exact" w:val="286"/>
        </w:trPr>
        <w:tc>
          <w:tcPr>
            <w:tcW w:w="3120" w:type="dxa"/>
            <w:gridSpan w:val="3"/>
            <w:vMerge w:val="restart"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69" w:type="dxa"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0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464" w:rsidRPr="00F73464" w:rsidTr="00F73464">
        <w:trPr>
          <w:cantSplit/>
          <w:trHeight w:val="615"/>
        </w:trPr>
        <w:tc>
          <w:tcPr>
            <w:tcW w:w="3120" w:type="dxa"/>
            <w:gridSpan w:val="3"/>
            <w:vMerge/>
          </w:tcPr>
          <w:p w:rsidR="00F73464" w:rsidRPr="00F73464" w:rsidRDefault="00F73464" w:rsidP="0060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0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464" w:rsidRPr="00F73464" w:rsidTr="00F73464">
        <w:trPr>
          <w:cantSplit/>
          <w:trHeight w:hRule="exact" w:val="472"/>
        </w:trPr>
        <w:tc>
          <w:tcPr>
            <w:tcW w:w="3120" w:type="dxa"/>
            <w:gridSpan w:val="3"/>
            <w:vMerge w:val="restart"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69" w:type="dxa"/>
            <w:vAlign w:val="center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00" w:type="dxa"/>
            <w:vAlign w:val="center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vAlign w:val="center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464" w:rsidRPr="00F73464" w:rsidTr="00F73464">
        <w:trPr>
          <w:cantSplit/>
          <w:trHeight w:hRule="exact" w:val="619"/>
        </w:trPr>
        <w:tc>
          <w:tcPr>
            <w:tcW w:w="3120" w:type="dxa"/>
            <w:gridSpan w:val="3"/>
            <w:vMerge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00" w:type="dxa"/>
            <w:vAlign w:val="center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464" w:rsidRPr="00F73464" w:rsidTr="00F73464">
        <w:trPr>
          <w:trHeight w:val="365"/>
        </w:trPr>
        <w:tc>
          <w:tcPr>
            <w:tcW w:w="3120" w:type="dxa"/>
            <w:gridSpan w:val="3"/>
          </w:tcPr>
          <w:p w:rsidR="00F73464" w:rsidRPr="00F73464" w:rsidRDefault="00F73464" w:rsidP="0060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69" w:type="dxa"/>
          </w:tcPr>
          <w:p w:rsidR="00F73464" w:rsidRPr="00F73464" w:rsidRDefault="00F73464" w:rsidP="0060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00" w:type="dxa"/>
          </w:tcPr>
          <w:p w:rsidR="00F73464" w:rsidRPr="00F73464" w:rsidRDefault="00F73464" w:rsidP="0060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73464" w:rsidRPr="00F73464" w:rsidRDefault="00F73464" w:rsidP="0060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73464" w:rsidRPr="00F73464" w:rsidRDefault="00F73464" w:rsidP="0060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F73464" w:rsidRPr="00F73464" w:rsidRDefault="00F73464" w:rsidP="0060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464" w:rsidRPr="00F73464" w:rsidTr="00F73464">
        <w:trPr>
          <w:trHeight w:val="373"/>
        </w:trPr>
        <w:tc>
          <w:tcPr>
            <w:tcW w:w="5989" w:type="dxa"/>
            <w:gridSpan w:val="4"/>
          </w:tcPr>
          <w:p w:rsidR="00F73464" w:rsidRPr="00F73464" w:rsidRDefault="00F73464" w:rsidP="006062FE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3464">
              <w:rPr>
                <w:rFonts w:ascii="Times New Roman" w:hAnsi="Times New Roman"/>
                <w:iCs/>
                <w:sz w:val="24"/>
                <w:szCs w:val="24"/>
              </w:rPr>
              <w:t>Обязательная нагрузка</w:t>
            </w:r>
          </w:p>
        </w:tc>
        <w:tc>
          <w:tcPr>
            <w:tcW w:w="110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6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73464" w:rsidRPr="00F73464" w:rsidTr="00F73464">
        <w:trPr>
          <w:trHeight w:val="425"/>
        </w:trPr>
        <w:tc>
          <w:tcPr>
            <w:tcW w:w="5989" w:type="dxa"/>
            <w:gridSpan w:val="4"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е занятия</w:t>
            </w:r>
          </w:p>
        </w:tc>
        <w:tc>
          <w:tcPr>
            <w:tcW w:w="110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73464" w:rsidRPr="00F73464" w:rsidTr="00F73464">
        <w:trPr>
          <w:trHeight w:val="374"/>
        </w:trPr>
        <w:tc>
          <w:tcPr>
            <w:tcW w:w="2853" w:type="dxa"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36" w:type="dxa"/>
            <w:gridSpan w:val="3"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110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464" w:rsidRPr="00F73464" w:rsidTr="00F73464">
        <w:trPr>
          <w:trHeight w:val="425"/>
        </w:trPr>
        <w:tc>
          <w:tcPr>
            <w:tcW w:w="2853" w:type="dxa"/>
          </w:tcPr>
          <w:p w:rsidR="00F73464" w:rsidRPr="00F73464" w:rsidRDefault="00F73464" w:rsidP="00F73464">
            <w:pPr>
              <w:rPr>
                <w:rFonts w:ascii="Times New Roman" w:hAnsi="Times New Roman" w:cs="Times New Roman"/>
              </w:rPr>
            </w:pPr>
            <w:r w:rsidRPr="00F73464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136" w:type="dxa"/>
            <w:gridSpan w:val="3"/>
          </w:tcPr>
          <w:p w:rsidR="00F73464" w:rsidRPr="00F73464" w:rsidRDefault="00F73464" w:rsidP="006062FE">
            <w:pPr>
              <w:snapToGrid w:val="0"/>
              <w:rPr>
                <w:rFonts w:ascii="Times New Roman" w:hAnsi="Times New Roman" w:cs="Times New Roman"/>
              </w:rPr>
            </w:pPr>
            <w:r w:rsidRPr="00F73464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110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3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3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3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3464">
              <w:rPr>
                <w:rFonts w:ascii="Times New Roman" w:hAnsi="Times New Roman" w:cs="Times New Roman"/>
              </w:rPr>
              <w:t>1</w:t>
            </w:r>
          </w:p>
        </w:tc>
      </w:tr>
      <w:tr w:rsidR="00F73464" w:rsidRPr="00F73464" w:rsidTr="00F73464">
        <w:tc>
          <w:tcPr>
            <w:tcW w:w="5989" w:type="dxa"/>
            <w:gridSpan w:val="4"/>
          </w:tcPr>
          <w:p w:rsidR="00F73464" w:rsidRPr="00F73464" w:rsidRDefault="00F73464" w:rsidP="006062FE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3464">
              <w:rPr>
                <w:rFonts w:ascii="Times New Roman" w:hAnsi="Times New Roman"/>
                <w:iCs/>
                <w:sz w:val="24"/>
                <w:szCs w:val="24"/>
              </w:rPr>
              <w:t>Максимально допустимая  недельная нагрузка</w:t>
            </w:r>
          </w:p>
        </w:tc>
        <w:tc>
          <w:tcPr>
            <w:tcW w:w="110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6" w:type="dxa"/>
          </w:tcPr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464" w:rsidRPr="00F73464" w:rsidRDefault="00F73464" w:rsidP="006062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F73464" w:rsidRPr="00F73464" w:rsidRDefault="00F73464" w:rsidP="00F734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464" w:rsidRPr="00F73464" w:rsidRDefault="00F73464" w:rsidP="00F734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464" w:rsidRPr="00F73464" w:rsidRDefault="00F73464">
      <w:pPr>
        <w:rPr>
          <w:rFonts w:ascii="Times New Roman" w:hAnsi="Times New Roman" w:cs="Times New Roman"/>
          <w:sz w:val="24"/>
          <w:szCs w:val="24"/>
        </w:rPr>
      </w:pPr>
    </w:p>
    <w:p w:rsidR="00F73464" w:rsidRPr="00F73464" w:rsidRDefault="00F73464">
      <w:pPr>
        <w:rPr>
          <w:rFonts w:ascii="Times New Roman" w:hAnsi="Times New Roman" w:cs="Times New Roman"/>
          <w:sz w:val="24"/>
          <w:szCs w:val="24"/>
        </w:rPr>
      </w:pPr>
    </w:p>
    <w:sectPr w:rsidR="00F73464" w:rsidRPr="00F73464" w:rsidSect="00F7346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464"/>
    <w:rsid w:val="002D1DE3"/>
    <w:rsid w:val="00ED1078"/>
    <w:rsid w:val="00F73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78"/>
  </w:style>
  <w:style w:type="paragraph" w:styleId="4">
    <w:name w:val="heading 4"/>
    <w:basedOn w:val="a"/>
    <w:next w:val="a"/>
    <w:link w:val="40"/>
    <w:unhideWhenUsed/>
    <w:qFormat/>
    <w:rsid w:val="00F7346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346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F7346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F73464"/>
    <w:rPr>
      <w:rFonts w:ascii="Times New Roman" w:eastAsia="Times New Roman" w:hAnsi="Times New Roman" w:cs="Times New Roman"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D177-78AD-4CCA-9EAE-4CE9095A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0</Characters>
  <Application>Microsoft Office Word</Application>
  <DocSecurity>0</DocSecurity>
  <Lines>7</Lines>
  <Paragraphs>2</Paragraphs>
  <ScaleCrop>false</ScaleCrop>
  <Company>School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9-14T10:57:00Z</dcterms:created>
  <dcterms:modified xsi:type="dcterms:W3CDTF">2016-09-14T11:33:00Z</dcterms:modified>
</cp:coreProperties>
</file>